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F114DD" w:rsidP="00757235">
      <w:pPr>
        <w:jc w:val="both"/>
      </w:pPr>
      <w:r>
        <w:t xml:space="preserve">                                                                 </w:t>
      </w:r>
    </w:p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97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Pr="005A7407" w:rsidRDefault="00F114DD" w:rsidP="00757235">
      <w:pPr>
        <w:pStyle w:val="1"/>
        <w:ind w:left="708" w:firstLine="708"/>
        <w:jc w:val="both"/>
        <w:rPr>
          <w:bCs/>
          <w:sz w:val="24"/>
          <w:szCs w:val="24"/>
        </w:rPr>
      </w:pPr>
      <w:r w:rsidRPr="005A7407">
        <w:rPr>
          <w:bCs/>
          <w:sz w:val="24"/>
          <w:szCs w:val="24"/>
        </w:rPr>
        <w:t xml:space="preserve">                </w:t>
      </w:r>
    </w:p>
    <w:p w:rsidR="005A7407" w:rsidRDefault="005A7407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7407" w:rsidRDefault="005A7407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14DD" w:rsidRDefault="00133DA7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F114DD" w:rsidRPr="005A7407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133DA7" w:rsidRPr="005A7407" w:rsidRDefault="00133DA7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АРНЕНСКОГО СЕЛЬСКОГО ПОСЕЛЕНИЯ</w:t>
      </w:r>
    </w:p>
    <w:p w:rsidR="00F114DD" w:rsidRPr="005A7407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F114DD" w:rsidRPr="005A7407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BA74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5A7407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D19EF">
        <w:rPr>
          <w:rFonts w:ascii="Times New Roman" w:hAnsi="Times New Roman" w:cs="Times New Roman"/>
          <w:b w:val="0"/>
          <w:sz w:val="24"/>
          <w:szCs w:val="24"/>
        </w:rPr>
        <w:t>29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F114DD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>с</w:t>
      </w:r>
      <w:r w:rsidR="00EB05D3" w:rsidRPr="005A7407">
        <w:rPr>
          <w:rFonts w:ascii="Times New Roman" w:hAnsi="Times New Roman" w:cs="Times New Roman"/>
          <w:b w:val="0"/>
          <w:sz w:val="24"/>
          <w:szCs w:val="24"/>
        </w:rPr>
        <w:t>. В</w:t>
      </w:r>
      <w:r w:rsidRPr="005A7407">
        <w:rPr>
          <w:rFonts w:ascii="Times New Roman" w:hAnsi="Times New Roman" w:cs="Times New Roman"/>
          <w:b w:val="0"/>
          <w:sz w:val="24"/>
          <w:szCs w:val="24"/>
        </w:rPr>
        <w:t>арна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558F">
        <w:rPr>
          <w:rFonts w:ascii="Times New Roman" w:hAnsi="Times New Roman" w:cs="Times New Roman"/>
          <w:b w:val="0"/>
          <w:sz w:val="24"/>
          <w:szCs w:val="24"/>
        </w:rPr>
        <w:t>01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B23B25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B23B25">
        <w:rPr>
          <w:rFonts w:ascii="Times New Roman" w:hAnsi="Times New Roman" w:cs="Times New Roman"/>
          <w:sz w:val="24"/>
          <w:szCs w:val="24"/>
        </w:rPr>
        <w:t>Варненскогосельского</w:t>
      </w:r>
      <w:proofErr w:type="spellEnd"/>
      <w:r w:rsidR="00B23B25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sz w:val="24"/>
          <w:szCs w:val="24"/>
        </w:rPr>
        <w:t xml:space="preserve"> год </w:t>
      </w:r>
      <w:r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2560B2" w:rsidRDefault="00F114DD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B23B25">
        <w:rPr>
          <w:sz w:val="24"/>
          <w:szCs w:val="24"/>
        </w:rPr>
        <w:t xml:space="preserve">Совет  </w:t>
      </w:r>
      <w:r w:rsidRPr="002560B2">
        <w:rPr>
          <w:sz w:val="24"/>
          <w:szCs w:val="24"/>
        </w:rPr>
        <w:t xml:space="preserve">депутатов </w:t>
      </w:r>
      <w:proofErr w:type="spellStart"/>
      <w:r w:rsidR="00B23B25">
        <w:rPr>
          <w:sz w:val="24"/>
          <w:szCs w:val="24"/>
        </w:rPr>
        <w:t>Варненского</w:t>
      </w:r>
      <w:proofErr w:type="spellEnd"/>
      <w:r w:rsidR="00B23B25">
        <w:rPr>
          <w:sz w:val="24"/>
          <w:szCs w:val="24"/>
        </w:rPr>
        <w:t xml:space="preserve"> сельского поселения </w:t>
      </w: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proofErr w:type="spellStart"/>
      <w:r w:rsidRPr="002560B2">
        <w:rPr>
          <w:sz w:val="24"/>
          <w:szCs w:val="24"/>
        </w:rPr>
        <w:t>Варненско</w:t>
      </w:r>
      <w:r w:rsidR="003C5953" w:rsidRPr="002560B2">
        <w:rPr>
          <w:sz w:val="24"/>
          <w:szCs w:val="24"/>
        </w:rPr>
        <w:t>г</w:t>
      </w:r>
      <w:r w:rsidR="001253D3" w:rsidRPr="002560B2">
        <w:rPr>
          <w:sz w:val="24"/>
          <w:szCs w:val="24"/>
        </w:rPr>
        <w:t>о</w:t>
      </w:r>
      <w:proofErr w:type="spellEnd"/>
      <w:r w:rsidR="001253D3" w:rsidRPr="002560B2">
        <w:rPr>
          <w:sz w:val="24"/>
          <w:szCs w:val="24"/>
        </w:rPr>
        <w:t xml:space="preserve"> </w:t>
      </w:r>
      <w:r w:rsidR="00B23B25">
        <w:rPr>
          <w:sz w:val="24"/>
          <w:szCs w:val="24"/>
        </w:rPr>
        <w:t>сельского поселения</w:t>
      </w:r>
      <w:r w:rsidR="00312077" w:rsidRPr="002560B2">
        <w:rPr>
          <w:sz w:val="24"/>
          <w:szCs w:val="24"/>
        </w:rPr>
        <w:t xml:space="preserve"> 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312077" w:rsidRPr="002560B2">
        <w:rPr>
          <w:sz w:val="24"/>
          <w:szCs w:val="24"/>
        </w:rPr>
        <w:t>-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Со</w:t>
      </w:r>
      <w:r w:rsidR="00B23B25">
        <w:rPr>
          <w:sz w:val="24"/>
          <w:szCs w:val="24"/>
        </w:rPr>
        <w:t>вета</w:t>
      </w:r>
      <w:r w:rsidRPr="002560B2">
        <w:rPr>
          <w:sz w:val="24"/>
          <w:szCs w:val="24"/>
        </w:rPr>
        <w:t xml:space="preserve"> депутатов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</w:t>
      </w:r>
      <w:r w:rsidR="00B23B25">
        <w:rPr>
          <w:sz w:val="24"/>
          <w:szCs w:val="24"/>
        </w:rPr>
        <w:t xml:space="preserve">сельского поселения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B23B25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B23B25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5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B23B25">
        <w:rPr>
          <w:sz w:val="24"/>
          <w:szCs w:val="24"/>
        </w:rPr>
        <w:t>142768,73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5B3FF1">
        <w:rPr>
          <w:sz w:val="24"/>
          <w:szCs w:val="24"/>
        </w:rPr>
        <w:t xml:space="preserve">148549,85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1F43AB" w:rsidRPr="002560B2" w:rsidRDefault="001F43AB" w:rsidP="005C5E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в пункте 1 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 3 </w:t>
      </w:r>
      <w:r w:rsidR="00767B14" w:rsidRPr="002560B2">
        <w:rPr>
          <w:sz w:val="24"/>
          <w:szCs w:val="24"/>
        </w:rPr>
        <w:t xml:space="preserve">слова « бюджет на 2020 год планируется бездефицитный» заменить на </w:t>
      </w:r>
      <w:r w:rsidRPr="002560B2">
        <w:rPr>
          <w:sz w:val="24"/>
          <w:szCs w:val="24"/>
        </w:rPr>
        <w:t>слова «дефицит</w:t>
      </w:r>
      <w:r w:rsidR="00767B14" w:rsidRPr="002560B2">
        <w:rPr>
          <w:sz w:val="24"/>
          <w:szCs w:val="24"/>
        </w:rPr>
        <w:t xml:space="preserve"> бюджета на 2020 год </w:t>
      </w:r>
      <w:r w:rsidRPr="002560B2">
        <w:rPr>
          <w:sz w:val="24"/>
          <w:szCs w:val="24"/>
        </w:rPr>
        <w:t xml:space="preserve"> в сумме </w:t>
      </w:r>
      <w:r w:rsidR="00B23B25">
        <w:rPr>
          <w:sz w:val="24"/>
          <w:szCs w:val="24"/>
        </w:rPr>
        <w:t>5</w:t>
      </w:r>
      <w:r w:rsidR="005B3FF1">
        <w:rPr>
          <w:sz w:val="24"/>
          <w:szCs w:val="24"/>
        </w:rPr>
        <w:t>781</w:t>
      </w:r>
      <w:r w:rsidR="00B23B25">
        <w:rPr>
          <w:sz w:val="24"/>
          <w:szCs w:val="24"/>
        </w:rPr>
        <w:t>,</w:t>
      </w:r>
      <w:r w:rsidR="005B3FF1">
        <w:rPr>
          <w:sz w:val="24"/>
          <w:szCs w:val="24"/>
        </w:rPr>
        <w:t>12</w:t>
      </w:r>
      <w:r w:rsidRPr="002560B2">
        <w:rPr>
          <w:sz w:val="24"/>
          <w:szCs w:val="24"/>
        </w:rPr>
        <w:t xml:space="preserve"> тыс.рублей».</w:t>
      </w:r>
    </w:p>
    <w:p w:rsidR="009B2F97" w:rsidRPr="002560B2" w:rsidRDefault="00A97DE6" w:rsidP="007E42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           </w:t>
      </w:r>
      <w:r w:rsidR="002560B2" w:rsidRPr="002560B2">
        <w:rPr>
          <w:sz w:val="24"/>
          <w:szCs w:val="24"/>
        </w:rPr>
        <w:t>3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5B3FF1">
        <w:rPr>
          <w:sz w:val="24"/>
          <w:szCs w:val="24"/>
        </w:rPr>
        <w:t>Приложение 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2560B2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4</w:t>
      </w:r>
      <w:r w:rsidR="00E65A16" w:rsidRPr="002560B2">
        <w:rPr>
          <w:sz w:val="24"/>
          <w:szCs w:val="24"/>
        </w:rPr>
        <w:t xml:space="preserve">) Приложение </w:t>
      </w:r>
      <w:r w:rsidR="005B3FF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>
        <w:rPr>
          <w:sz w:val="24"/>
          <w:szCs w:val="24"/>
        </w:rPr>
        <w:t>;</w:t>
      </w:r>
    </w:p>
    <w:p w:rsidR="005B3FF1" w:rsidRDefault="005B3FF1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</w:p>
    <w:p w:rsidR="00EF6D3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DB558F" w:rsidRDefault="00DB558F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B558F" w:rsidRPr="002560B2" w:rsidRDefault="00DB558F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2560B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2560B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DB558F">
        <w:rPr>
          <w:rFonts w:ascii="Times New Roman" w:hAnsi="Times New Roman" w:cs="Times New Roman"/>
          <w:b/>
          <w:sz w:val="24"/>
          <w:szCs w:val="24"/>
        </w:rPr>
        <w:t>поселения</w:t>
      </w:r>
      <w:r w:rsidRPr="002560B2">
        <w:rPr>
          <w:rFonts w:ascii="Times New Roman" w:hAnsi="Times New Roman" w:cs="Times New Roman"/>
          <w:b/>
          <w:sz w:val="24"/>
          <w:szCs w:val="24"/>
        </w:rPr>
        <w:tab/>
        <w:t>Председатель Со</w:t>
      </w:r>
      <w:r w:rsidR="00DB558F">
        <w:rPr>
          <w:rFonts w:ascii="Times New Roman" w:hAnsi="Times New Roman" w:cs="Times New Roman"/>
          <w:b/>
          <w:sz w:val="24"/>
          <w:szCs w:val="24"/>
        </w:rPr>
        <w:t>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EF6D32" w:rsidRPr="002560B2" w:rsidRDefault="00EF6D32" w:rsidP="00EF6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="00E65A16" w:rsidRPr="002560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58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Pr="002560B2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256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58F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C711B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60B2">
        <w:rPr>
          <w:rFonts w:ascii="Times New Roman" w:hAnsi="Times New Roman" w:cs="Times New Roman"/>
          <w:b/>
          <w:sz w:val="24"/>
          <w:szCs w:val="24"/>
        </w:rPr>
        <w:t>_____________</w:t>
      </w:r>
      <w:r w:rsidR="00DB558F">
        <w:rPr>
          <w:rFonts w:ascii="Times New Roman" w:hAnsi="Times New Roman" w:cs="Times New Roman"/>
          <w:b/>
          <w:sz w:val="24"/>
          <w:szCs w:val="24"/>
        </w:rPr>
        <w:t>А.Н.Рябоконь</w:t>
      </w:r>
      <w:proofErr w:type="spellEnd"/>
      <w:r w:rsidRPr="002560B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560B2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DB558F">
        <w:rPr>
          <w:rFonts w:ascii="Times New Roman" w:hAnsi="Times New Roman" w:cs="Times New Roman"/>
          <w:b/>
          <w:sz w:val="24"/>
          <w:szCs w:val="24"/>
        </w:rPr>
        <w:t>Л.Ю.Студеникина</w:t>
      </w:r>
      <w:proofErr w:type="spellEnd"/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92F" w:rsidRDefault="00A1092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92F" w:rsidRDefault="00A1092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FF" w:rsidRDefault="005654FF" w:rsidP="005654F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5654FF" w:rsidRDefault="005654FF" w:rsidP="005654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5654FF" w:rsidRDefault="005654FF" w:rsidP="005654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сельского поселения на 2020 год </w:t>
      </w:r>
    </w:p>
    <w:p w:rsidR="005654FF" w:rsidRDefault="005654FF" w:rsidP="005654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1 и 2022 годов»</w:t>
      </w:r>
    </w:p>
    <w:p w:rsidR="005654FF" w:rsidRDefault="005654FF" w:rsidP="005654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25</w:t>
      </w:r>
    </w:p>
    <w:p w:rsidR="005654FF" w:rsidRDefault="005654FF" w:rsidP="005654FF">
      <w:pPr>
        <w:jc w:val="right"/>
      </w:pPr>
    </w:p>
    <w:p w:rsidR="005654FF" w:rsidRDefault="005654FF" w:rsidP="005654F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0 год</w:t>
      </w:r>
    </w:p>
    <w:p w:rsidR="005654FF" w:rsidRDefault="005654FF" w:rsidP="005654F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54FF" w:rsidRPr="00D2661C" w:rsidRDefault="005654FF" w:rsidP="005654FF">
      <w:pPr>
        <w:jc w:val="right"/>
        <w:rPr>
          <w:sz w:val="12"/>
          <w:szCs w:val="12"/>
        </w:rPr>
      </w:pPr>
      <w:r w:rsidRPr="00D2661C">
        <w:rPr>
          <w:rFonts w:ascii="Times New Roman CYR" w:hAnsi="Times New Roman CYR" w:cs="Times New Roman CYR"/>
        </w:rPr>
        <w:t>(тыс. руб.)</w:t>
      </w:r>
    </w:p>
    <w:tbl>
      <w:tblPr>
        <w:tblW w:w="10007" w:type="dxa"/>
        <w:tblInd w:w="93" w:type="dxa"/>
        <w:tblLook w:val="04A0"/>
      </w:tblPr>
      <w:tblGrid>
        <w:gridCol w:w="5118"/>
        <w:gridCol w:w="784"/>
        <w:gridCol w:w="1089"/>
        <w:gridCol w:w="1306"/>
        <w:gridCol w:w="668"/>
        <w:gridCol w:w="1042"/>
      </w:tblGrid>
      <w:tr w:rsidR="005654FF" w:rsidRPr="00BA7919" w:rsidTr="002A67CF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sz w:val="16"/>
                <w:szCs w:val="16"/>
              </w:rPr>
              <w:t>142 768,73</w:t>
            </w:r>
          </w:p>
        </w:tc>
      </w:tr>
      <w:tr w:rsidR="005654FF" w:rsidRPr="00BA7919" w:rsidTr="002A67CF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</w:t>
            </w:r>
            <w:bookmarkStart w:id="0" w:name="_GoBack"/>
            <w:bookmarkEnd w:id="0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 768,73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92,29</w:t>
            </w:r>
          </w:p>
        </w:tc>
      </w:tr>
      <w:tr w:rsidR="005654FF" w:rsidRPr="00BA7919" w:rsidTr="002A67CF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5654FF" w:rsidRPr="00BA7919" w:rsidTr="002A67CF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5654FF" w:rsidRPr="00BA7919" w:rsidTr="002A67CF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17,9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74,76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74,76</w:t>
            </w:r>
          </w:p>
        </w:tc>
      </w:tr>
      <w:tr w:rsidR="005654FF" w:rsidRPr="00BA7919" w:rsidTr="002A67CF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 781,10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3 959,16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34,50</w:t>
            </w:r>
          </w:p>
        </w:tc>
      </w:tr>
      <w:tr w:rsidR="005654FF" w:rsidRPr="00BA7919" w:rsidTr="002A67CF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3,14</w:t>
            </w:r>
          </w:p>
        </w:tc>
      </w:tr>
      <w:tr w:rsidR="005654FF" w:rsidRPr="00BA7919" w:rsidTr="002A67CF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3,14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643,14</w:t>
            </w:r>
          </w:p>
        </w:tc>
      </w:tr>
      <w:tr w:rsidR="005654FF" w:rsidRPr="00BA7919" w:rsidTr="002A67CF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5654FF" w:rsidRPr="00BA7919" w:rsidTr="002A67CF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 625,4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9,89</w:t>
            </w:r>
          </w:p>
        </w:tc>
      </w:tr>
      <w:tr w:rsidR="005654FF" w:rsidRPr="00BA7919" w:rsidTr="002A67C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условий для деятельности </w:t>
            </w:r>
            <w:proofErr w:type="spellStart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.формирований</w:t>
            </w:r>
            <w:proofErr w:type="spellEnd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с.п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0,0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0,00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5654FF" w:rsidRPr="00BA7919" w:rsidTr="002A67CF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5654FF" w:rsidRPr="00BA7919" w:rsidTr="002A67CF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443,20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 093,93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 093,93</w:t>
            </w:r>
          </w:p>
        </w:tc>
      </w:tr>
      <w:tr w:rsidR="005654FF" w:rsidRPr="00BA7919" w:rsidTr="002A67CF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S6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000,00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5001S6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5654FF" w:rsidRPr="00BA7919" w:rsidTr="002A67CF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, ремонт и капитальный ремонт автомобильных дорог общего пользования </w:t>
            </w:r>
            <w:proofErr w:type="spellStart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93,93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3 593,93</w:t>
            </w:r>
          </w:p>
        </w:tc>
      </w:tr>
      <w:tr w:rsidR="005654FF" w:rsidRPr="00BA7919" w:rsidTr="002A67CF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491,18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908,38</w:t>
            </w:r>
          </w:p>
        </w:tc>
      </w:tr>
      <w:tr w:rsidR="005654FF" w:rsidRPr="00BA7919" w:rsidTr="002A67C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 субсидии местным бюджетам на реализацию приоритетного проекта "Формирование комфортной городской сред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06,30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8 706,3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68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3 604,68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597,4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54,03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1 854,03</w:t>
            </w:r>
          </w:p>
        </w:tc>
      </w:tr>
      <w:tr w:rsidR="005654FF" w:rsidRPr="00BA7919" w:rsidTr="002A67CF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43,37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7 743,37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82,80</w:t>
            </w:r>
          </w:p>
        </w:tc>
      </w:tr>
      <w:tr w:rsidR="005654FF" w:rsidRPr="00BA7919" w:rsidTr="002A67C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40,00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3 440,00</w:t>
            </w:r>
          </w:p>
        </w:tc>
      </w:tr>
      <w:tr w:rsidR="005654FF" w:rsidRPr="00BA7919" w:rsidTr="002A67CF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100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,80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42,8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27,13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62,63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62,63</w:t>
            </w:r>
          </w:p>
        </w:tc>
      </w:tr>
      <w:tr w:rsidR="005654FF" w:rsidRPr="00BA7919" w:rsidTr="002A67CF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62,63</w:t>
            </w:r>
          </w:p>
        </w:tc>
      </w:tr>
      <w:tr w:rsidR="005654FF" w:rsidRPr="00BA7919" w:rsidTr="002A67CF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 565,79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 696,84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64,50</w:t>
            </w:r>
          </w:p>
        </w:tc>
      </w:tr>
      <w:tr w:rsidR="005654FF" w:rsidRPr="00BA7919" w:rsidTr="002A67CF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но-сметной документации на строительство ФО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4020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0,00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04020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5654FF" w:rsidRPr="00BA7919" w:rsidTr="002A67CF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5654FF" w:rsidRPr="00BA7919" w:rsidTr="002A67CF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5654FF" w:rsidRPr="00BA7919" w:rsidTr="002A67C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654FF" w:rsidRPr="00BA7919" w:rsidTr="002A67CF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79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654FF" w:rsidRPr="00BA7919" w:rsidTr="002A67C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FF" w:rsidRPr="00BA7919" w:rsidRDefault="005654FF" w:rsidP="002A67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91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5654FF" w:rsidRDefault="005654FF" w:rsidP="005654FF"/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5B3FF1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5B3FF1" w:rsidRDefault="005B3FF1" w:rsidP="005B3F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5B3FF1" w:rsidRDefault="005B3FF1" w:rsidP="005B3F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сельского поселения на 2020 год </w:t>
      </w:r>
    </w:p>
    <w:p w:rsidR="005B3FF1" w:rsidRDefault="005B3FF1" w:rsidP="005B3F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1 и 2022 годов»</w:t>
      </w:r>
    </w:p>
    <w:p w:rsidR="005B3FF1" w:rsidRDefault="005B3FF1" w:rsidP="005B3F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25</w:t>
      </w:r>
    </w:p>
    <w:p w:rsidR="005B3FF1" w:rsidRDefault="005B3FF1" w:rsidP="005B3FF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3FF1" w:rsidRDefault="005B3FF1" w:rsidP="005B3FF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5B3FF1" w:rsidRPr="00744C29" w:rsidRDefault="005B3FF1" w:rsidP="005B3FF1">
      <w:pPr>
        <w:jc w:val="right"/>
        <w:rPr>
          <w:sz w:val="24"/>
          <w:szCs w:val="24"/>
        </w:rPr>
      </w:pPr>
      <w:r w:rsidRPr="00733E6F">
        <w:rPr>
          <w:rFonts w:ascii="Times New Roman" w:hAnsi="Times New Roman" w:cs="Times New Roman"/>
        </w:rPr>
        <w:t>(тыс. руб.)</w:t>
      </w:r>
    </w:p>
    <w:tbl>
      <w:tblPr>
        <w:tblW w:w="10462" w:type="dxa"/>
        <w:tblInd w:w="-176" w:type="dxa"/>
        <w:tblLook w:val="04A0"/>
      </w:tblPr>
      <w:tblGrid>
        <w:gridCol w:w="4820"/>
        <w:gridCol w:w="750"/>
        <w:gridCol w:w="784"/>
        <w:gridCol w:w="1089"/>
        <w:gridCol w:w="1307"/>
        <w:gridCol w:w="669"/>
        <w:gridCol w:w="1043"/>
      </w:tblGrid>
      <w:tr w:rsidR="005B3FF1" w:rsidRPr="00DD64B8" w:rsidTr="005B3FF1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sz w:val="16"/>
                <w:szCs w:val="16"/>
              </w:rPr>
              <w:t>142 768,73</w:t>
            </w:r>
          </w:p>
        </w:tc>
      </w:tr>
      <w:tr w:rsidR="005B3FF1" w:rsidRPr="00DD64B8" w:rsidTr="005B3FF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 768,73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92,29</w:t>
            </w:r>
          </w:p>
        </w:tc>
      </w:tr>
      <w:tr w:rsidR="005B3FF1" w:rsidRPr="00DD64B8" w:rsidTr="005B3FF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5B3FF1" w:rsidRPr="00DD64B8" w:rsidTr="005B3FF1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5B3FF1" w:rsidRPr="00DD64B8" w:rsidTr="005B3FF1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17,9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74,76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74,76</w:t>
            </w:r>
          </w:p>
        </w:tc>
      </w:tr>
      <w:tr w:rsidR="005B3FF1" w:rsidRPr="00DD64B8" w:rsidTr="005B3FF1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 781,10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3 959,16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34,50</w:t>
            </w:r>
          </w:p>
        </w:tc>
      </w:tr>
      <w:tr w:rsidR="005B3FF1" w:rsidRPr="00DD64B8" w:rsidTr="005B3FF1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3,14</w:t>
            </w:r>
          </w:p>
        </w:tc>
      </w:tr>
      <w:tr w:rsidR="005B3FF1" w:rsidRPr="00DD64B8" w:rsidTr="005B3FF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3,14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643,14</w:t>
            </w:r>
          </w:p>
        </w:tc>
      </w:tr>
      <w:tr w:rsidR="005B3FF1" w:rsidRPr="00DD64B8" w:rsidTr="005B3FF1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5,40</w:t>
            </w:r>
          </w:p>
        </w:tc>
      </w:tr>
      <w:tr w:rsidR="005B3FF1" w:rsidRPr="00DD64B8" w:rsidTr="005B3FF1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 625,4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9,89</w:t>
            </w:r>
          </w:p>
        </w:tc>
      </w:tr>
      <w:tr w:rsidR="005B3FF1" w:rsidRPr="00DD64B8" w:rsidTr="005B3FF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условий для деятельности </w:t>
            </w:r>
            <w:proofErr w:type="spellStart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.формирований</w:t>
            </w:r>
            <w:proofErr w:type="spellEnd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с.п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мероприятия по реализации государственных функций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0,0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0,00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5B3FF1" w:rsidRPr="00DD64B8" w:rsidTr="005B3FF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5B3FF1" w:rsidRPr="00DD64B8" w:rsidTr="005B3FF1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443,20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 093,93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 093,93</w:t>
            </w:r>
          </w:p>
        </w:tc>
      </w:tr>
      <w:tr w:rsidR="005B3FF1" w:rsidRPr="00DD64B8" w:rsidTr="005B3FF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S6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000,00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5001S6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5B3FF1" w:rsidRPr="00DD64B8" w:rsidTr="005B3FF1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, ремонт и капитальный ремонт автомобильных дорог общего пользования </w:t>
            </w:r>
            <w:proofErr w:type="spellStart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93,93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3 593,93</w:t>
            </w:r>
          </w:p>
        </w:tc>
      </w:tr>
      <w:tr w:rsidR="005B3FF1" w:rsidRPr="00DD64B8" w:rsidTr="005B3FF1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491,18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908,38</w:t>
            </w:r>
          </w:p>
        </w:tc>
      </w:tr>
      <w:tr w:rsidR="005B3FF1" w:rsidRPr="00DD64B8" w:rsidTr="005B3FF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 субсидии местным бюджетам на реализацию приоритетного проекта "Формирование комфортной городской сред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06,30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 706,3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68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3 604,68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597,4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54,03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1 854,03</w:t>
            </w:r>
          </w:p>
        </w:tc>
      </w:tr>
      <w:tr w:rsidR="005B3FF1" w:rsidRPr="00DD64B8" w:rsidTr="005B3FF1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43,37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7 743,37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82,80</w:t>
            </w:r>
          </w:p>
        </w:tc>
      </w:tr>
      <w:tr w:rsidR="005B3FF1" w:rsidRPr="00DD64B8" w:rsidTr="005B3FF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40,00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3 440,00</w:t>
            </w:r>
          </w:p>
        </w:tc>
      </w:tr>
      <w:tr w:rsidR="005B3FF1" w:rsidRPr="00DD64B8" w:rsidTr="005B3FF1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1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,80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42,8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27,13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62,63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62,63</w:t>
            </w:r>
          </w:p>
        </w:tc>
      </w:tr>
      <w:tr w:rsidR="005B3FF1" w:rsidRPr="00DD64B8" w:rsidTr="005B3FF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ализация государственных функций в области физической культуры и спор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62,63</w:t>
            </w:r>
          </w:p>
        </w:tc>
      </w:tr>
      <w:tr w:rsidR="005B3FF1" w:rsidRPr="00DD64B8" w:rsidTr="005B3FF1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 565,79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 696,84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64,50</w:t>
            </w:r>
          </w:p>
        </w:tc>
      </w:tr>
      <w:tr w:rsidR="005B3FF1" w:rsidRPr="00DD64B8" w:rsidTr="005B3FF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но-сметной документации на строительство ФО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4020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0,00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04020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5B3FF1" w:rsidRPr="00DD64B8" w:rsidTr="005B3FF1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5B3FF1" w:rsidRPr="00DD64B8" w:rsidTr="005B3FF1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5B3FF1" w:rsidRPr="00DD64B8" w:rsidTr="005B3FF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B3FF1" w:rsidRPr="00DD64B8" w:rsidTr="005B3FF1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6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B3FF1" w:rsidRPr="00DD64B8" w:rsidTr="005B3FF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F1" w:rsidRPr="00DD64B8" w:rsidRDefault="005B3FF1" w:rsidP="005B3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4B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5B3FF1" w:rsidRDefault="005B3FF1" w:rsidP="005B3FF1"/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FF1" w:rsidRDefault="005B3FF1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Default="005654FF" w:rsidP="005654F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2</w:t>
      </w:r>
    </w:p>
    <w:p w:rsidR="005654FF" w:rsidRDefault="005654FF" w:rsidP="005654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5654FF" w:rsidRDefault="005654FF" w:rsidP="005654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сельского поселения на 2020 год </w:t>
      </w:r>
    </w:p>
    <w:p w:rsidR="005654FF" w:rsidRDefault="005654FF" w:rsidP="005654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1 и 2022 годов»</w:t>
      </w:r>
    </w:p>
    <w:p w:rsidR="005654FF" w:rsidRDefault="005654FF" w:rsidP="005654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25</w:t>
      </w:r>
    </w:p>
    <w:p w:rsidR="005654FF" w:rsidRPr="007254D0" w:rsidRDefault="005654FF" w:rsidP="005654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254D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5654FF" w:rsidRPr="007254D0" w:rsidRDefault="005654FF" w:rsidP="005654FF">
      <w:pPr>
        <w:jc w:val="both"/>
        <w:rPr>
          <w:rFonts w:ascii="Times New Roman" w:hAnsi="Times New Roman"/>
          <w:sz w:val="26"/>
          <w:szCs w:val="26"/>
        </w:rPr>
      </w:pPr>
    </w:p>
    <w:p w:rsidR="005654FF" w:rsidRPr="007254D0" w:rsidRDefault="005654FF" w:rsidP="005654F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5654FF" w:rsidRPr="007254D0" w:rsidRDefault="005654FF" w:rsidP="005654F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Варненского</w:t>
      </w:r>
      <w:proofErr w:type="spellEnd"/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0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5654FF" w:rsidRPr="007254D0" w:rsidRDefault="005654FF" w:rsidP="005654FF">
      <w:pPr>
        <w:jc w:val="center"/>
        <w:rPr>
          <w:rFonts w:ascii="Times New Roman" w:hAnsi="Times New Roman"/>
          <w:sz w:val="26"/>
          <w:szCs w:val="26"/>
        </w:rPr>
      </w:pPr>
    </w:p>
    <w:p w:rsidR="005654FF" w:rsidRPr="007254D0" w:rsidRDefault="005654FF" w:rsidP="005654FF">
      <w:pPr>
        <w:pStyle w:val="ConsPlusNormal"/>
        <w:ind w:firstLine="0"/>
        <w:outlineLvl w:val="0"/>
        <w:rPr>
          <w:sz w:val="26"/>
          <w:szCs w:val="26"/>
        </w:rPr>
      </w:pPr>
    </w:p>
    <w:p w:rsidR="005654FF" w:rsidRPr="007254D0" w:rsidRDefault="005654FF" w:rsidP="005654F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557"/>
        <w:gridCol w:w="1701"/>
      </w:tblGrid>
      <w:tr w:rsidR="005654FF" w:rsidRPr="007254D0" w:rsidTr="002A67CF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FF" w:rsidRPr="002C5951" w:rsidRDefault="005654FF" w:rsidP="002A67C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C595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FF" w:rsidRPr="002C5951" w:rsidRDefault="005654FF" w:rsidP="002A67C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C5951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FF" w:rsidRPr="002C5951" w:rsidRDefault="005654FF" w:rsidP="002A67C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C5951">
              <w:rPr>
                <w:sz w:val="24"/>
                <w:szCs w:val="24"/>
              </w:rPr>
              <w:t>Сумма</w:t>
            </w:r>
          </w:p>
        </w:tc>
      </w:tr>
      <w:tr w:rsidR="005654FF" w:rsidRPr="007254D0" w:rsidTr="002A67CF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F" w:rsidRPr="002C5951" w:rsidRDefault="005654FF" w:rsidP="002A67C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C5951">
              <w:rPr>
                <w:sz w:val="24"/>
                <w:szCs w:val="24"/>
              </w:rPr>
              <w:t xml:space="preserve">01 00 </w:t>
            </w:r>
            <w:proofErr w:type="spellStart"/>
            <w:r w:rsidRPr="002C5951">
              <w:rPr>
                <w:sz w:val="24"/>
                <w:szCs w:val="24"/>
              </w:rPr>
              <w:t>00</w:t>
            </w:r>
            <w:proofErr w:type="spellEnd"/>
            <w:r w:rsidRPr="002C5951">
              <w:rPr>
                <w:sz w:val="24"/>
                <w:szCs w:val="24"/>
              </w:rPr>
              <w:t xml:space="preserve"> </w:t>
            </w:r>
            <w:proofErr w:type="spellStart"/>
            <w:r w:rsidRPr="002C5951">
              <w:rPr>
                <w:sz w:val="24"/>
                <w:szCs w:val="24"/>
              </w:rPr>
              <w:t>00</w:t>
            </w:r>
            <w:proofErr w:type="spellEnd"/>
            <w:r w:rsidRPr="002C5951">
              <w:rPr>
                <w:sz w:val="24"/>
                <w:szCs w:val="24"/>
              </w:rPr>
              <w:t xml:space="preserve"> </w:t>
            </w:r>
            <w:proofErr w:type="spellStart"/>
            <w:r w:rsidRPr="002C5951">
              <w:rPr>
                <w:sz w:val="24"/>
                <w:szCs w:val="24"/>
              </w:rPr>
              <w:t>00</w:t>
            </w:r>
            <w:proofErr w:type="spellEnd"/>
            <w:r w:rsidRPr="002C595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F" w:rsidRPr="002C5951" w:rsidRDefault="005654FF" w:rsidP="002A67C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5654FF" w:rsidRPr="002C5951" w:rsidRDefault="005654FF" w:rsidP="002A67C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F" w:rsidRPr="002C5951" w:rsidRDefault="005654FF" w:rsidP="002A67C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C5951">
              <w:rPr>
                <w:sz w:val="24"/>
                <w:szCs w:val="24"/>
              </w:rPr>
              <w:t>0,00</w:t>
            </w:r>
          </w:p>
        </w:tc>
      </w:tr>
      <w:tr w:rsidR="005654FF" w:rsidRPr="007254D0" w:rsidTr="002A67CF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F" w:rsidRPr="002C5951" w:rsidRDefault="005654FF" w:rsidP="002A67C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C5951">
              <w:rPr>
                <w:sz w:val="24"/>
                <w:szCs w:val="24"/>
              </w:rPr>
              <w:t xml:space="preserve">01 05 00 </w:t>
            </w:r>
            <w:proofErr w:type="spellStart"/>
            <w:r w:rsidRPr="002C5951">
              <w:rPr>
                <w:sz w:val="24"/>
                <w:szCs w:val="24"/>
              </w:rPr>
              <w:t>00</w:t>
            </w:r>
            <w:proofErr w:type="spellEnd"/>
            <w:r w:rsidRPr="002C5951">
              <w:rPr>
                <w:sz w:val="24"/>
                <w:szCs w:val="24"/>
              </w:rPr>
              <w:t xml:space="preserve"> </w:t>
            </w:r>
            <w:proofErr w:type="spellStart"/>
            <w:r w:rsidRPr="002C5951">
              <w:rPr>
                <w:sz w:val="24"/>
                <w:szCs w:val="24"/>
              </w:rPr>
              <w:t>00</w:t>
            </w:r>
            <w:proofErr w:type="spellEnd"/>
            <w:r w:rsidRPr="002C595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F" w:rsidRPr="002C5951" w:rsidRDefault="005654FF" w:rsidP="002A67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5951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F" w:rsidRPr="002C5951" w:rsidRDefault="005654FF" w:rsidP="002A67C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C5951">
              <w:rPr>
                <w:sz w:val="24"/>
                <w:szCs w:val="24"/>
              </w:rPr>
              <w:t>0,00</w:t>
            </w:r>
          </w:p>
        </w:tc>
      </w:tr>
    </w:tbl>
    <w:p w:rsidR="005654FF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654FF" w:rsidRPr="002560B2" w:rsidRDefault="005654F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654FF" w:rsidRPr="002560B2" w:rsidSect="00EF6D32">
      <w:footerReference w:type="even" r:id="rId9"/>
      <w:footerReference w:type="default" r:id="rId10"/>
      <w:pgSz w:w="11906" w:h="16838" w:code="9"/>
      <w:pgMar w:top="851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FF1" w:rsidRDefault="005B3FF1">
      <w:r>
        <w:separator/>
      </w:r>
    </w:p>
  </w:endnote>
  <w:endnote w:type="continuationSeparator" w:id="1">
    <w:p w:rsidR="005B3FF1" w:rsidRDefault="005B3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F1" w:rsidRDefault="00D576B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B3FF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3FF1" w:rsidRDefault="005B3FF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F1" w:rsidRDefault="005B3FF1" w:rsidP="00F114DD">
    <w:pPr>
      <w:pStyle w:val="a3"/>
      <w:framePr w:wrap="around" w:vAnchor="text" w:hAnchor="margin" w:xAlign="right" w:y="1"/>
      <w:rPr>
        <w:rStyle w:val="a4"/>
      </w:rPr>
    </w:pPr>
  </w:p>
  <w:p w:rsidR="005B3FF1" w:rsidRDefault="005B3FF1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FF1" w:rsidRDefault="005B3FF1">
      <w:r>
        <w:separator/>
      </w:r>
    </w:p>
  </w:footnote>
  <w:footnote w:type="continuationSeparator" w:id="1">
    <w:p w:rsidR="005B3FF1" w:rsidRDefault="005B3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3DA7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452B3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654FF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3FF1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2389"/>
    <w:rsid w:val="00684789"/>
    <w:rsid w:val="00685FC9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4D42"/>
    <w:rsid w:val="008D7B6E"/>
    <w:rsid w:val="008E0175"/>
    <w:rsid w:val="008F11C8"/>
    <w:rsid w:val="008F2DEC"/>
    <w:rsid w:val="008F3FFC"/>
    <w:rsid w:val="008F649E"/>
    <w:rsid w:val="0090049F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56AB"/>
    <w:rsid w:val="00A07477"/>
    <w:rsid w:val="00A1092F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118E4"/>
    <w:rsid w:val="00B1477A"/>
    <w:rsid w:val="00B15749"/>
    <w:rsid w:val="00B21D4A"/>
    <w:rsid w:val="00B23B25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76B3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A008F"/>
    <w:rsid w:val="00DA073C"/>
    <w:rsid w:val="00DA0A1A"/>
    <w:rsid w:val="00DA3EB8"/>
    <w:rsid w:val="00DB2C27"/>
    <w:rsid w:val="00DB3BD9"/>
    <w:rsid w:val="00DB52D3"/>
    <w:rsid w:val="00DB558F"/>
    <w:rsid w:val="00DB6E16"/>
    <w:rsid w:val="00DC3637"/>
    <w:rsid w:val="00DC747C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25C8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54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2DA9-EFF0-4729-B252-2F068F43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8</Pages>
  <Words>2355</Words>
  <Characters>16284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3</cp:revision>
  <cp:lastPrinted>2020-01-31T06:32:00Z</cp:lastPrinted>
  <dcterms:created xsi:type="dcterms:W3CDTF">2009-11-11T04:03:00Z</dcterms:created>
  <dcterms:modified xsi:type="dcterms:W3CDTF">2020-01-31T06:33:00Z</dcterms:modified>
</cp:coreProperties>
</file>